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2F31" w14:textId="7D916795" w:rsidR="00EB44C5" w:rsidRDefault="003817AF">
      <w:r>
        <w:rPr>
          <w:noProof/>
        </w:rPr>
        <w:drawing>
          <wp:anchor distT="0" distB="0" distL="114300" distR="114300" simplePos="0" relativeHeight="251658240" behindDoc="1" locked="0" layoutInCell="1" allowOverlap="1" wp14:anchorId="4E3FBE5B" wp14:editId="5EF56AB8">
            <wp:simplePos x="0" y="0"/>
            <wp:positionH relativeFrom="page">
              <wp:align>center</wp:align>
            </wp:positionH>
            <wp:positionV relativeFrom="paragraph">
              <wp:posOffset>-522955</wp:posOffset>
            </wp:positionV>
            <wp:extent cx="1978090" cy="1978090"/>
            <wp:effectExtent l="0" t="0" r="3175" b="0"/>
            <wp:wrapNone/>
            <wp:docPr id="714020609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20609" name="Picture 2" descr="A black background with a black squ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90" cy="197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54B16" w14:textId="6A7D5673" w:rsidR="004D5798" w:rsidRDefault="004D5798"/>
    <w:p w14:paraId="715E4E20" w14:textId="77777777" w:rsidR="00776362" w:rsidRDefault="00776362" w:rsidP="00DB0D85">
      <w:pPr>
        <w:spacing w:after="120" w:line="240" w:lineRule="auto"/>
        <w:contextualSpacing/>
        <w:rPr>
          <w:rFonts w:ascii="Times New Roman" w:hAnsi="Times New Roman" w:cs="Times New Roman"/>
          <w:i/>
        </w:rPr>
      </w:pPr>
    </w:p>
    <w:p w14:paraId="49E8183C" w14:textId="77777777" w:rsidR="00776362" w:rsidRPr="00776362" w:rsidRDefault="00776362" w:rsidP="00776362">
      <w:pPr>
        <w:rPr>
          <w:rFonts w:ascii="Times New Roman" w:hAnsi="Times New Roman" w:cs="Times New Roman"/>
        </w:rPr>
      </w:pPr>
    </w:p>
    <w:p w14:paraId="67F6A450" w14:textId="5F573C04" w:rsidR="00423E0E" w:rsidRDefault="003817AF" w:rsidP="003817AF">
      <w:pPr>
        <w:tabs>
          <w:tab w:val="left" w:pos="221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0A8E30" w14:textId="77777777" w:rsidR="00423E0E" w:rsidRDefault="00423E0E" w:rsidP="009A3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DD4AE" w14:textId="4FAEDC27" w:rsidR="00423E0E" w:rsidRDefault="00423E0E" w:rsidP="009A3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considering Innovative Catering for </w:t>
      </w:r>
      <w:r w:rsidR="006D78AF">
        <w:rPr>
          <w:rFonts w:ascii="Times New Roman" w:hAnsi="Times New Roman" w:cs="Times New Roman"/>
          <w:sz w:val="24"/>
          <w:szCs w:val="24"/>
        </w:rPr>
        <w:t xml:space="preserve">your </w:t>
      </w:r>
      <w:r w:rsidR="00485E13">
        <w:rPr>
          <w:rFonts w:ascii="Times New Roman" w:hAnsi="Times New Roman" w:cs="Times New Roman"/>
          <w:sz w:val="24"/>
          <w:szCs w:val="24"/>
        </w:rPr>
        <w:t>catering needs</w:t>
      </w:r>
      <w:r>
        <w:rPr>
          <w:rFonts w:ascii="Times New Roman" w:hAnsi="Times New Roman" w:cs="Times New Roman"/>
          <w:sz w:val="24"/>
          <w:szCs w:val="24"/>
        </w:rPr>
        <w:t>. We are excited to have the opportunity to work with you.</w:t>
      </w:r>
      <w:r w:rsidR="00485E13">
        <w:rPr>
          <w:rFonts w:ascii="Times New Roman" w:hAnsi="Times New Roman" w:cs="Times New Roman"/>
          <w:sz w:val="24"/>
          <w:szCs w:val="24"/>
        </w:rPr>
        <w:t xml:space="preserve"> </w:t>
      </w:r>
      <w:r w:rsidR="009A3E11">
        <w:rPr>
          <w:rFonts w:ascii="Times New Roman" w:hAnsi="Times New Roman" w:cs="Times New Roman"/>
          <w:sz w:val="24"/>
          <w:szCs w:val="24"/>
        </w:rPr>
        <w:t>Here are some services that can take the worry out of your planning</w:t>
      </w:r>
    </w:p>
    <w:p w14:paraId="13D4D9D3" w14:textId="77777777" w:rsidR="000041B8" w:rsidRDefault="000041B8" w:rsidP="0042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5397C" w14:textId="77777777" w:rsidR="00423E0E" w:rsidRDefault="00423E0E" w:rsidP="0042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B2EFA" w14:textId="77777777" w:rsidR="00423E0E" w:rsidRPr="009A3E11" w:rsidRDefault="00423E0E" w:rsidP="00423E0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A3E11">
        <w:rPr>
          <w:rFonts w:ascii="Times New Roman" w:hAnsi="Times New Roman" w:cs="Times New Roman"/>
          <w:b/>
          <w:i/>
          <w:iCs/>
          <w:sz w:val="28"/>
          <w:szCs w:val="28"/>
        </w:rPr>
        <w:t>A little about our company:</w:t>
      </w:r>
    </w:p>
    <w:p w14:paraId="60F5F9FF" w14:textId="77777777" w:rsidR="00423E0E" w:rsidRPr="00423E0E" w:rsidRDefault="00423E0E" w:rsidP="00423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488EC" w14:textId="6DAA4594" w:rsidR="00423E0E" w:rsidRPr="009A3E11" w:rsidRDefault="00423E0E" w:rsidP="00423E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A3E11">
        <w:rPr>
          <w:rFonts w:ascii="Times New Roman" w:hAnsi="Times New Roman" w:cs="Times New Roman"/>
          <w:i/>
          <w:iCs/>
          <w:sz w:val="22"/>
          <w:szCs w:val="22"/>
        </w:rPr>
        <w:t>In business for 2</w:t>
      </w:r>
      <w:r w:rsidR="001441F6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years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in Lynchburg</w:t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6- 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>Experienced in large scale events</w:t>
      </w:r>
      <w:r w:rsidR="00BE0D90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25-2500</w:t>
      </w:r>
    </w:p>
    <w:p w14:paraId="1285A50C" w14:textId="77777777" w:rsidR="00423E0E" w:rsidRPr="009A3E11" w:rsidRDefault="00423E0E" w:rsidP="00423E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A3E11">
        <w:rPr>
          <w:rFonts w:ascii="Times New Roman" w:hAnsi="Times New Roman" w:cs="Times New Roman"/>
          <w:i/>
          <w:iCs/>
          <w:sz w:val="22"/>
          <w:szCs w:val="22"/>
        </w:rPr>
        <w:t>Serve safe certified staff</w:t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7-    Operate from a </w:t>
      </w:r>
      <w:r w:rsidR="008502A8" w:rsidRPr="009A3E11">
        <w:rPr>
          <w:rFonts w:ascii="Times New Roman" w:hAnsi="Times New Roman" w:cs="Times New Roman"/>
          <w:i/>
          <w:iCs/>
          <w:sz w:val="22"/>
          <w:szCs w:val="22"/>
        </w:rPr>
        <w:t>2000 s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="008502A8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f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="008502A8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 commercial kitchen</w:t>
      </w:r>
    </w:p>
    <w:p w14:paraId="2C1972A3" w14:textId="77777777" w:rsidR="00423E0E" w:rsidRPr="009A3E11" w:rsidRDefault="00423E0E" w:rsidP="00423E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Fully insured 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>company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  <w:t>8-    Friendly and Professional Staff</w:t>
      </w:r>
    </w:p>
    <w:p w14:paraId="674F904F" w14:textId="77777777" w:rsidR="00423E0E" w:rsidRPr="009A3E11" w:rsidRDefault="00423E0E" w:rsidP="00423E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A3E11">
        <w:rPr>
          <w:rFonts w:ascii="Times New Roman" w:hAnsi="Times New Roman" w:cs="Times New Roman"/>
          <w:i/>
          <w:iCs/>
          <w:sz w:val="22"/>
          <w:szCs w:val="22"/>
        </w:rPr>
        <w:t>Licensed in Virginia</w:t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D1217" w:rsidRPr="009A3E11">
        <w:rPr>
          <w:rFonts w:ascii="Times New Roman" w:hAnsi="Times New Roman" w:cs="Times New Roman"/>
          <w:i/>
          <w:iCs/>
          <w:sz w:val="22"/>
          <w:szCs w:val="22"/>
        </w:rPr>
        <w:tab/>
        <w:t>9-    Locally owned and operated</w:t>
      </w:r>
    </w:p>
    <w:p w14:paraId="72601045" w14:textId="6166814B" w:rsidR="00423E0E" w:rsidRPr="009A3E11" w:rsidRDefault="005D1217" w:rsidP="00423E0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9A3E11">
        <w:rPr>
          <w:rFonts w:ascii="Times New Roman" w:hAnsi="Times New Roman" w:cs="Times New Roman"/>
          <w:i/>
          <w:iCs/>
          <w:sz w:val="22"/>
          <w:szCs w:val="22"/>
        </w:rPr>
        <w:t>Hold current health inspection</w:t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9A3E11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10- </w:t>
      </w:r>
      <w:r w:rsidR="00BE0D90" w:rsidRPr="009A3E11">
        <w:rPr>
          <w:rFonts w:ascii="Times New Roman" w:hAnsi="Times New Roman" w:cs="Times New Roman"/>
          <w:i/>
          <w:iCs/>
          <w:sz w:val="22"/>
          <w:szCs w:val="22"/>
        </w:rPr>
        <w:t xml:space="preserve">Preferred Caterer at almost every local </w:t>
      </w:r>
      <w:proofErr w:type="gramStart"/>
      <w:r w:rsidR="00BE0D90" w:rsidRPr="009A3E11">
        <w:rPr>
          <w:rFonts w:ascii="Times New Roman" w:hAnsi="Times New Roman" w:cs="Times New Roman"/>
          <w:i/>
          <w:iCs/>
          <w:sz w:val="22"/>
          <w:szCs w:val="22"/>
        </w:rPr>
        <w:t>venue</w:t>
      </w:r>
      <w:r w:rsidR="00407557">
        <w:rPr>
          <w:rFonts w:ascii="Times New Roman" w:hAnsi="Times New Roman" w:cs="Times New Roman"/>
          <w:i/>
          <w:iCs/>
          <w:sz w:val="22"/>
          <w:szCs w:val="22"/>
        </w:rPr>
        <w:t>s</w:t>
      </w:r>
      <w:proofErr w:type="gramEnd"/>
    </w:p>
    <w:p w14:paraId="6A5D24A5" w14:textId="77777777" w:rsidR="005D1217" w:rsidRDefault="005D1217" w:rsidP="005D1217">
      <w:pPr>
        <w:pStyle w:val="ListParagraph"/>
        <w:spacing w:line="360" w:lineRule="auto"/>
        <w:ind w:left="1080"/>
        <w:rPr>
          <w:sz w:val="22"/>
          <w:szCs w:val="22"/>
        </w:rPr>
      </w:pPr>
    </w:p>
    <w:p w14:paraId="30D0D8E1" w14:textId="77777777" w:rsidR="005D1217" w:rsidRPr="005D1217" w:rsidRDefault="005D1217" w:rsidP="005D1217">
      <w:pPr>
        <w:pStyle w:val="ListParagraph"/>
        <w:spacing w:line="360" w:lineRule="auto"/>
        <w:ind w:left="1080"/>
        <w:rPr>
          <w:sz w:val="22"/>
          <w:szCs w:val="22"/>
        </w:rPr>
      </w:pPr>
    </w:p>
    <w:p w14:paraId="571CF0DA" w14:textId="6CC19E88" w:rsidR="00776362" w:rsidRDefault="00C41706" w:rsidP="0077636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A3E11">
        <w:rPr>
          <w:rFonts w:ascii="Times New Roman" w:hAnsi="Times New Roman" w:cs="Times New Roman"/>
          <w:b/>
          <w:i/>
          <w:iCs/>
          <w:sz w:val="28"/>
          <w:szCs w:val="28"/>
        </w:rPr>
        <w:t>Some of the services we provide</w:t>
      </w:r>
      <w:r w:rsidR="009A3E11" w:rsidRPr="009A3E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or arrange</w:t>
      </w:r>
      <w:r w:rsidRPr="009A3E1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5AEBAFA1" w14:textId="77777777" w:rsidR="009A3E11" w:rsidRPr="009A3E11" w:rsidRDefault="009A3E11" w:rsidP="0077636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C50AF1E" w14:textId="4EA839F1" w:rsidR="00C41706" w:rsidRPr="00C41706" w:rsidRDefault="009A3E11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 w:rsidRPr="00B219F6">
        <w:rPr>
          <w:rFonts w:ascii="Times New Roman" w:hAnsi="Times New Roman" w:cs="Times New Roman"/>
          <w:i/>
        </w:rPr>
        <w:t>Custom Ice Carvings</w:t>
      </w:r>
      <w:r w:rsidR="00C41706" w:rsidRPr="00C41706">
        <w:rPr>
          <w:rFonts w:ascii="Times New Roman" w:hAnsi="Times New Roman" w:cs="Times New Roman"/>
          <w:i/>
        </w:rPr>
        <w:tab/>
        <w:t>Tables &amp; Chairs</w:t>
      </w:r>
      <w:r w:rsidR="00C41706" w:rsidRPr="00C41706">
        <w:rPr>
          <w:rFonts w:ascii="Times New Roman" w:hAnsi="Times New Roman" w:cs="Times New Roman"/>
          <w:i/>
        </w:rPr>
        <w:tab/>
        <w:t>Linen Services</w:t>
      </w:r>
      <w:r w:rsidR="00C41706" w:rsidRPr="00C41706">
        <w:rPr>
          <w:rFonts w:ascii="Times New Roman" w:hAnsi="Times New Roman" w:cs="Times New Roman"/>
          <w:i/>
        </w:rPr>
        <w:tab/>
      </w:r>
      <w:r w:rsidR="00C41706" w:rsidRPr="00C41706">
        <w:rPr>
          <w:rFonts w:ascii="Times New Roman" w:hAnsi="Times New Roman" w:cs="Times New Roman"/>
          <w:i/>
        </w:rPr>
        <w:tab/>
        <w:t>Venue Arrangements</w:t>
      </w:r>
    </w:p>
    <w:p w14:paraId="0E5AD629" w14:textId="77777777" w:rsidR="00C41706" w:rsidRPr="00C41706" w:rsidRDefault="00C41706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 w:rsidRPr="00C41706">
        <w:rPr>
          <w:rFonts w:ascii="Times New Roman" w:hAnsi="Times New Roman" w:cs="Times New Roman"/>
          <w:i/>
        </w:rPr>
        <w:t>Event Planning</w:t>
      </w:r>
      <w:r w:rsidRPr="00C41706">
        <w:rPr>
          <w:rFonts w:ascii="Times New Roman" w:hAnsi="Times New Roman" w:cs="Times New Roman"/>
          <w:i/>
        </w:rPr>
        <w:tab/>
      </w:r>
      <w:r w:rsidRPr="00C4170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Photo Booth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ABC Licensing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Indoor &amp; Out</w:t>
      </w:r>
      <w:r w:rsidRPr="00C41706">
        <w:rPr>
          <w:rFonts w:ascii="Times New Roman" w:hAnsi="Times New Roman" w:cs="Times New Roman"/>
          <w:i/>
        </w:rPr>
        <w:t>door Games</w:t>
      </w:r>
    </w:p>
    <w:p w14:paraId="4DD6A894" w14:textId="77777777" w:rsidR="00C41706" w:rsidRDefault="00C41706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rtending</w:t>
      </w:r>
      <w:r w:rsidRPr="00C41706">
        <w:rPr>
          <w:rFonts w:ascii="Times New Roman" w:hAnsi="Times New Roman" w:cs="Times New Roman"/>
          <w:i/>
        </w:rPr>
        <w:tab/>
      </w:r>
      <w:r w:rsidRPr="00C4170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41706">
        <w:rPr>
          <w:rFonts w:ascii="Times New Roman" w:hAnsi="Times New Roman" w:cs="Times New Roman"/>
          <w:i/>
        </w:rPr>
        <w:t>Caricature Artist</w:t>
      </w:r>
      <w:r w:rsidRPr="00C41706">
        <w:rPr>
          <w:rFonts w:ascii="Times New Roman" w:hAnsi="Times New Roman" w:cs="Times New Roman"/>
          <w:i/>
        </w:rPr>
        <w:tab/>
        <w:t>DJ Arrangement</w:t>
      </w:r>
      <w:r w:rsidRPr="00C41706">
        <w:rPr>
          <w:rFonts w:ascii="Times New Roman" w:hAnsi="Times New Roman" w:cs="Times New Roman"/>
          <w:i/>
        </w:rPr>
        <w:tab/>
        <w:t>Band Arrangement</w:t>
      </w:r>
    </w:p>
    <w:p w14:paraId="3F0E0CC2" w14:textId="01D2F589" w:rsidR="00B219F6" w:rsidRDefault="00330034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ina Servicing</w:t>
      </w:r>
      <w:r w:rsidR="00C41706">
        <w:rPr>
          <w:rFonts w:ascii="Times New Roman" w:hAnsi="Times New Roman" w:cs="Times New Roman"/>
          <w:i/>
        </w:rPr>
        <w:tab/>
      </w:r>
      <w:r w:rsidR="00C41706">
        <w:rPr>
          <w:rFonts w:ascii="Times New Roman" w:hAnsi="Times New Roman" w:cs="Times New Roman"/>
          <w:i/>
        </w:rPr>
        <w:tab/>
      </w:r>
      <w:r w:rsidR="009A3E11">
        <w:rPr>
          <w:rFonts w:ascii="Times New Roman" w:hAnsi="Times New Roman" w:cs="Times New Roman"/>
          <w:i/>
        </w:rPr>
        <w:t>Cake Cutting</w:t>
      </w:r>
      <w:r w:rsidR="00C41706">
        <w:rPr>
          <w:rFonts w:ascii="Times New Roman" w:hAnsi="Times New Roman" w:cs="Times New Roman"/>
          <w:i/>
        </w:rPr>
        <w:tab/>
      </w:r>
      <w:r w:rsidR="009A3E11">
        <w:rPr>
          <w:rFonts w:ascii="Times New Roman" w:hAnsi="Times New Roman" w:cs="Times New Roman"/>
          <w:i/>
        </w:rPr>
        <w:tab/>
      </w:r>
      <w:r w:rsidR="00C41706">
        <w:rPr>
          <w:rFonts w:ascii="Times New Roman" w:hAnsi="Times New Roman" w:cs="Times New Roman"/>
          <w:i/>
        </w:rPr>
        <w:t>Multi-Shift Events</w:t>
      </w:r>
      <w:r w:rsidR="00C41706">
        <w:rPr>
          <w:rFonts w:ascii="Times New Roman" w:hAnsi="Times New Roman" w:cs="Times New Roman"/>
          <w:i/>
        </w:rPr>
        <w:tab/>
      </w:r>
      <w:r w:rsidR="009A3E11">
        <w:rPr>
          <w:rFonts w:ascii="Times New Roman" w:hAnsi="Times New Roman" w:cs="Times New Roman"/>
          <w:i/>
        </w:rPr>
        <w:t xml:space="preserve">Smoking &amp; Grilling </w:t>
      </w:r>
      <w:proofErr w:type="gramStart"/>
      <w:r w:rsidR="009A3E11">
        <w:rPr>
          <w:rFonts w:ascii="Times New Roman" w:hAnsi="Times New Roman" w:cs="Times New Roman"/>
          <w:i/>
        </w:rPr>
        <w:t>On</w:t>
      </w:r>
      <w:proofErr w:type="gramEnd"/>
      <w:r w:rsidR="009A3E11" w:rsidRPr="000041B8">
        <w:rPr>
          <w:rFonts w:ascii="Times New Roman" w:hAnsi="Times New Roman" w:cs="Times New Roman"/>
          <w:i/>
        </w:rPr>
        <w:t xml:space="preserve"> Site</w:t>
      </w:r>
    </w:p>
    <w:p w14:paraId="558684F5" w14:textId="77777777" w:rsidR="009A3E11" w:rsidRDefault="000041B8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ndy Bar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A3E11">
        <w:rPr>
          <w:rFonts w:ascii="Times New Roman" w:hAnsi="Times New Roman" w:cs="Times New Roman"/>
          <w:i/>
        </w:rPr>
        <w:t>Food Stations</w:t>
      </w:r>
      <w:r w:rsidR="00A372CE">
        <w:rPr>
          <w:rFonts w:ascii="Times New Roman" w:hAnsi="Times New Roman" w:cs="Times New Roman"/>
          <w:i/>
        </w:rPr>
        <w:tab/>
      </w:r>
      <w:r w:rsidR="00A372CE">
        <w:rPr>
          <w:rFonts w:ascii="Times New Roman" w:hAnsi="Times New Roman" w:cs="Times New Roman"/>
          <w:i/>
        </w:rPr>
        <w:tab/>
        <w:t>Casino Night Events</w:t>
      </w:r>
      <w:r w:rsidR="009A3E11" w:rsidRPr="009A3E11">
        <w:rPr>
          <w:rFonts w:ascii="Times New Roman" w:hAnsi="Times New Roman" w:cs="Times New Roman"/>
          <w:i/>
        </w:rPr>
        <w:t xml:space="preserve"> </w:t>
      </w:r>
      <w:r w:rsidR="009A3E11">
        <w:rPr>
          <w:rFonts w:ascii="Times New Roman" w:hAnsi="Times New Roman" w:cs="Times New Roman"/>
          <w:i/>
        </w:rPr>
        <w:tab/>
        <w:t>Meat Carving Stations</w:t>
      </w:r>
    </w:p>
    <w:p w14:paraId="069584BB" w14:textId="684A508F" w:rsidR="00C41706" w:rsidRDefault="00EE37FA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372CE">
        <w:rPr>
          <w:rFonts w:ascii="Times New Roman" w:hAnsi="Times New Roman" w:cs="Times New Roman"/>
          <w:i/>
        </w:rPr>
        <w:tab/>
      </w:r>
      <w:r w:rsidR="00A372CE">
        <w:rPr>
          <w:rFonts w:ascii="Times New Roman" w:hAnsi="Times New Roman" w:cs="Times New Roman"/>
          <w:i/>
        </w:rPr>
        <w:tab/>
        <w:t xml:space="preserve"> </w:t>
      </w:r>
    </w:p>
    <w:p w14:paraId="3111B9EC" w14:textId="652343D9" w:rsidR="0035076E" w:rsidRDefault="0035076E" w:rsidP="00776362">
      <w:pPr>
        <w:tabs>
          <w:tab w:val="left" w:pos="1020"/>
        </w:tabs>
        <w:rPr>
          <w:rFonts w:ascii="Times New Roman" w:hAnsi="Times New Roman" w:cs="Times New Roman"/>
          <w:i/>
        </w:rPr>
      </w:pPr>
    </w:p>
    <w:p w14:paraId="10167139" w14:textId="5F740AAC" w:rsidR="0035076E" w:rsidRPr="009A3E11" w:rsidRDefault="0035076E" w:rsidP="0035076E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Full Service </w:t>
      </w:r>
      <w:proofErr w:type="gramStart"/>
      <w:r w:rsidR="003363CA" w:rsidRPr="009A3E11">
        <w:rPr>
          <w:rFonts w:ascii="Times New Roman" w:hAnsi="Times New Roman" w:cs="Times New Roman"/>
          <w:b/>
          <w:i/>
          <w:sz w:val="24"/>
          <w:szCs w:val="24"/>
        </w:rPr>
        <w:t>Events</w:t>
      </w:r>
      <w:r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B513D" w:rsidRPr="009A3E11"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End"/>
      <w:r w:rsidR="00CB513D"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A66519">
        <w:rPr>
          <w:rFonts w:ascii="Times New Roman" w:hAnsi="Times New Roman" w:cs="Times New Roman"/>
          <w:b/>
          <w:i/>
          <w:sz w:val="24"/>
          <w:szCs w:val="24"/>
        </w:rPr>
        <w:t>with $600 Minimum</w:t>
      </w:r>
      <w:r w:rsidR="00CB513D"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    Delivery </w:t>
      </w:r>
      <w:r w:rsidR="00A7022E" w:rsidRPr="009A3E11">
        <w:rPr>
          <w:rFonts w:ascii="Times New Roman" w:hAnsi="Times New Roman" w:cs="Times New Roman"/>
          <w:b/>
          <w:i/>
          <w:sz w:val="24"/>
          <w:szCs w:val="24"/>
        </w:rPr>
        <w:t>Disposable</w:t>
      </w:r>
      <w:r w:rsidR="003363CA" w:rsidRPr="009A3E1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7022E"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and Set up  </w:t>
      </w:r>
      <w:r w:rsidR="00EE37FA" w:rsidRPr="009A3E11">
        <w:rPr>
          <w:rFonts w:ascii="Times New Roman" w:hAnsi="Times New Roman" w:cs="Times New Roman"/>
          <w:b/>
          <w:i/>
          <w:sz w:val="24"/>
          <w:szCs w:val="24"/>
        </w:rPr>
        <w:t>$</w:t>
      </w:r>
      <w:r w:rsidR="00A66519">
        <w:rPr>
          <w:rFonts w:ascii="Times New Roman" w:hAnsi="Times New Roman" w:cs="Times New Roman"/>
          <w:b/>
          <w:i/>
          <w:sz w:val="24"/>
          <w:szCs w:val="24"/>
        </w:rPr>
        <w:t>200</w:t>
      </w:r>
      <w:r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     Just </w:t>
      </w:r>
      <w:r w:rsidR="00A66519">
        <w:rPr>
          <w:rFonts w:ascii="Times New Roman" w:hAnsi="Times New Roman" w:cs="Times New Roman"/>
          <w:b/>
          <w:i/>
          <w:sz w:val="24"/>
          <w:szCs w:val="24"/>
        </w:rPr>
        <w:t xml:space="preserve">Basic </w:t>
      </w:r>
      <w:r w:rsidR="003363CA"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Food </w:t>
      </w:r>
      <w:r w:rsidRPr="009A3E11">
        <w:rPr>
          <w:rFonts w:ascii="Times New Roman" w:hAnsi="Times New Roman" w:cs="Times New Roman"/>
          <w:b/>
          <w:i/>
          <w:sz w:val="24"/>
          <w:szCs w:val="24"/>
        </w:rPr>
        <w:t>Delivery</w:t>
      </w:r>
      <w:r w:rsidR="00A7022E" w:rsidRPr="009A3E11">
        <w:rPr>
          <w:rFonts w:ascii="Times New Roman" w:hAnsi="Times New Roman" w:cs="Times New Roman"/>
          <w:b/>
          <w:i/>
          <w:sz w:val="24"/>
          <w:szCs w:val="24"/>
        </w:rPr>
        <w:t xml:space="preserve"> $</w:t>
      </w:r>
      <w:r w:rsidR="00EE37FA" w:rsidRPr="009A3E11">
        <w:rPr>
          <w:rFonts w:ascii="Times New Roman" w:hAnsi="Times New Roman" w:cs="Times New Roman"/>
          <w:b/>
          <w:i/>
          <w:sz w:val="24"/>
          <w:szCs w:val="24"/>
        </w:rPr>
        <w:t>50</w:t>
      </w:r>
    </w:p>
    <w:sectPr w:rsidR="0035076E" w:rsidRPr="009A3E11" w:rsidSect="005D1217">
      <w:footerReference w:type="even" r:id="rId10"/>
      <w:footerReference w:type="default" r:id="rId11"/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69DD" w14:textId="77777777" w:rsidR="00927D84" w:rsidRDefault="00927D84" w:rsidP="00F00F08">
      <w:pPr>
        <w:spacing w:after="0" w:line="240" w:lineRule="auto"/>
      </w:pPr>
      <w:r>
        <w:separator/>
      </w:r>
    </w:p>
  </w:endnote>
  <w:endnote w:type="continuationSeparator" w:id="0">
    <w:p w14:paraId="02D682AF" w14:textId="77777777" w:rsidR="00927D84" w:rsidRDefault="00927D84" w:rsidP="00F0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6F45" w14:textId="77777777" w:rsidR="00554FD8" w:rsidRDefault="00F00F08">
    <w:r>
      <w:t>In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0E8" w14:textId="52EC6EE6" w:rsidR="00F00F08" w:rsidRDefault="007C747F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471410" wp14:editId="07D9AE11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622665</wp:posOffset>
                  </wp:positionV>
                </mc:Fallback>
              </mc:AlternateContent>
              <wp:extent cx="434975" cy="61595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4975" cy="615950"/>
                        <a:chOff x="319" y="13204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76637" w14:textId="77777777" w:rsidR="00F00F08" w:rsidRDefault="00756BC5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 w:rsidR="00EB3254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502A8" w:rsidRPr="008502A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14:paraId="621933FB" w14:textId="77777777" w:rsidR="00F00F08" w:rsidRDefault="00F00F08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71410" id="Group 1" o:spid="_x0000_s1026" style="position:absolute;margin-left:0;margin-top:0;width:34.25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" o:allowincell="f">
              <v:group id="Group 2" o:spid="_x0000_s1027" style="position:absolute;left:319;top:13723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oup 3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9uwwAAANoAAAAPAAAAZHJzL2Rvd25yZXYueG1sRI9Pa8JA&#10;FMTvgt9heUJvurFQ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sSLvbsMAAADaAAAADwAA&#10;AAAAAAAAAAAAAAAHAgAAZHJzL2Rvd25yZXYueG1sUEsFBgAAAAADAAMAtwAAAPcC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14:paraId="44F76637" w14:textId="77777777" w:rsidR="00F00F08" w:rsidRDefault="00756BC5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 w:rsidR="00EB325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502A8" w:rsidRPr="008502A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14:paraId="621933FB" w14:textId="77777777" w:rsidR="00F00F08" w:rsidRDefault="00F00F08"/>
                  </w:txbxContent>
                </v:textbox>
              </v:shape>
              <w10:wrap anchorx="margin" anchory="margin"/>
            </v:group>
          </w:pict>
        </mc:Fallback>
      </mc:AlternateContent>
    </w:r>
    <w:r w:rsidR="00F00F08">
      <w:rPr>
        <w:color w:val="7F7F7F" w:themeColor="background1" w:themeShade="7F"/>
      </w:rPr>
      <w:t xml:space="preserve">|Innovative Catering Inc. </w:t>
    </w:r>
    <w:sdt>
      <w:sdtPr>
        <w:rPr>
          <w:color w:val="7F7F7F" w:themeColor="background1" w:themeShade="7F"/>
        </w:rPr>
        <w:alias w:val="Address"/>
        <w:id w:val="76117950"/>
        <w:placeholder>
          <w:docPart w:val="77570F9177B64188BFF83C8B200998F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F00F08">
          <w:rPr>
            <w:color w:val="7F7F7F" w:themeColor="background1" w:themeShade="7F"/>
          </w:rPr>
          <w:t>383 A Crowell Lane ~ Lynchburg, VA 24502 ~ 434-4</w:t>
        </w:r>
        <w:r w:rsidR="00EE37FA">
          <w:rPr>
            <w:color w:val="7F7F7F" w:themeColor="background1" w:themeShade="7F"/>
          </w:rPr>
          <w:t>44-2853</w:t>
        </w:r>
        <w:r w:rsidR="00F00F08">
          <w:rPr>
            <w:color w:val="7F7F7F" w:themeColor="background1" w:themeShade="7F"/>
          </w:rPr>
          <w:t xml:space="preserve"> Office</w:t>
        </w:r>
      </w:sdtContent>
    </w:sdt>
  </w:p>
  <w:p w14:paraId="2DD1686E" w14:textId="77777777" w:rsidR="00F00F08" w:rsidRDefault="00F0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F9A5" w14:textId="77777777" w:rsidR="00927D84" w:rsidRDefault="00927D84" w:rsidP="00F00F08">
      <w:pPr>
        <w:spacing w:after="0" w:line="240" w:lineRule="auto"/>
      </w:pPr>
      <w:r>
        <w:separator/>
      </w:r>
    </w:p>
  </w:footnote>
  <w:footnote w:type="continuationSeparator" w:id="0">
    <w:p w14:paraId="3842D9A5" w14:textId="77777777" w:rsidR="00927D84" w:rsidRDefault="00927D84" w:rsidP="00F0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12B"/>
    <w:multiLevelType w:val="hybridMultilevel"/>
    <w:tmpl w:val="67604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1958"/>
    <w:multiLevelType w:val="hybridMultilevel"/>
    <w:tmpl w:val="290ABAA4"/>
    <w:lvl w:ilvl="0" w:tplc="6AA4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403712">
    <w:abstractNumId w:val="0"/>
  </w:num>
  <w:num w:numId="2" w16cid:durableId="629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98"/>
    <w:rsid w:val="000041B8"/>
    <w:rsid w:val="000C658C"/>
    <w:rsid w:val="000E3D2C"/>
    <w:rsid w:val="00122EF9"/>
    <w:rsid w:val="001441F6"/>
    <w:rsid w:val="00162068"/>
    <w:rsid w:val="001A682E"/>
    <w:rsid w:val="001F2800"/>
    <w:rsid w:val="002025A0"/>
    <w:rsid w:val="00203FF6"/>
    <w:rsid w:val="00220665"/>
    <w:rsid w:val="00226C2C"/>
    <w:rsid w:val="0029156E"/>
    <w:rsid w:val="00330034"/>
    <w:rsid w:val="003363CA"/>
    <w:rsid w:val="0035076E"/>
    <w:rsid w:val="003758F7"/>
    <w:rsid w:val="003817AF"/>
    <w:rsid w:val="003B16C3"/>
    <w:rsid w:val="00407557"/>
    <w:rsid w:val="00420210"/>
    <w:rsid w:val="00423E0E"/>
    <w:rsid w:val="00485E13"/>
    <w:rsid w:val="004A570F"/>
    <w:rsid w:val="004D5798"/>
    <w:rsid w:val="00510CF3"/>
    <w:rsid w:val="00554FD8"/>
    <w:rsid w:val="00570290"/>
    <w:rsid w:val="005D1217"/>
    <w:rsid w:val="00676B0D"/>
    <w:rsid w:val="00691512"/>
    <w:rsid w:val="006D3374"/>
    <w:rsid w:val="006D78AF"/>
    <w:rsid w:val="0072202F"/>
    <w:rsid w:val="00756BC5"/>
    <w:rsid w:val="00773A1A"/>
    <w:rsid w:val="00776362"/>
    <w:rsid w:val="00787D0D"/>
    <w:rsid w:val="007C747F"/>
    <w:rsid w:val="00813F2C"/>
    <w:rsid w:val="008502A8"/>
    <w:rsid w:val="00876640"/>
    <w:rsid w:val="008A2B4D"/>
    <w:rsid w:val="008D66D9"/>
    <w:rsid w:val="009223E9"/>
    <w:rsid w:val="00927D84"/>
    <w:rsid w:val="00976758"/>
    <w:rsid w:val="009930CA"/>
    <w:rsid w:val="009A3E11"/>
    <w:rsid w:val="009E1987"/>
    <w:rsid w:val="00A137A7"/>
    <w:rsid w:val="00A372CE"/>
    <w:rsid w:val="00A66519"/>
    <w:rsid w:val="00A7022E"/>
    <w:rsid w:val="00A734F8"/>
    <w:rsid w:val="00AB291B"/>
    <w:rsid w:val="00B219F6"/>
    <w:rsid w:val="00B244D8"/>
    <w:rsid w:val="00B94171"/>
    <w:rsid w:val="00BC1A37"/>
    <w:rsid w:val="00BE0D90"/>
    <w:rsid w:val="00BF5D81"/>
    <w:rsid w:val="00C15221"/>
    <w:rsid w:val="00C41706"/>
    <w:rsid w:val="00CB513D"/>
    <w:rsid w:val="00CC1BD3"/>
    <w:rsid w:val="00CE7923"/>
    <w:rsid w:val="00D3778A"/>
    <w:rsid w:val="00DB0D85"/>
    <w:rsid w:val="00DF05E0"/>
    <w:rsid w:val="00E1056F"/>
    <w:rsid w:val="00E1742A"/>
    <w:rsid w:val="00E7071B"/>
    <w:rsid w:val="00EB3254"/>
    <w:rsid w:val="00EB44C5"/>
    <w:rsid w:val="00EE37FA"/>
    <w:rsid w:val="00F00F08"/>
    <w:rsid w:val="00F033C9"/>
    <w:rsid w:val="00F126BC"/>
    <w:rsid w:val="00F20AC8"/>
    <w:rsid w:val="00F26072"/>
    <w:rsid w:val="00FB0915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86DA1"/>
  <w15:docId w15:val="{643BBA17-A3BB-4A39-855D-028708CA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9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08"/>
  </w:style>
  <w:style w:type="paragraph" w:styleId="Footer">
    <w:name w:val="footer"/>
    <w:basedOn w:val="Normal"/>
    <w:link w:val="FooterChar"/>
    <w:uiPriority w:val="99"/>
    <w:unhideWhenUsed/>
    <w:rsid w:val="00F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08"/>
  </w:style>
  <w:style w:type="paragraph" w:styleId="ListParagraph">
    <w:name w:val="List Paragraph"/>
    <w:basedOn w:val="Normal"/>
    <w:uiPriority w:val="34"/>
    <w:qFormat/>
    <w:rsid w:val="00EB325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570F9177B64188BFF83C8B2009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88C5-D3F3-4FD1-A111-7C8223A8106C}"/>
      </w:docPartPr>
      <w:docPartBody>
        <w:p w:rsidR="0006692F" w:rsidRDefault="00F46FE5" w:rsidP="00F46FE5">
          <w:pPr>
            <w:pStyle w:val="77570F9177B64188BFF83C8B200998F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E5"/>
    <w:rsid w:val="00064277"/>
    <w:rsid w:val="0006692F"/>
    <w:rsid w:val="001062C0"/>
    <w:rsid w:val="00132DA0"/>
    <w:rsid w:val="002023A2"/>
    <w:rsid w:val="0033430A"/>
    <w:rsid w:val="00382D0C"/>
    <w:rsid w:val="003928B5"/>
    <w:rsid w:val="003C1EE5"/>
    <w:rsid w:val="00734DA6"/>
    <w:rsid w:val="008C2EF7"/>
    <w:rsid w:val="00A01126"/>
    <w:rsid w:val="00A87631"/>
    <w:rsid w:val="00AC4BB8"/>
    <w:rsid w:val="00AD4454"/>
    <w:rsid w:val="00AD5577"/>
    <w:rsid w:val="00C25C0D"/>
    <w:rsid w:val="00D96F93"/>
    <w:rsid w:val="00DE713F"/>
    <w:rsid w:val="00E35542"/>
    <w:rsid w:val="00F4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70F9177B64188BFF83C8B200998F8">
    <w:name w:val="77570F9177B64188BFF83C8B200998F8"/>
    <w:rsid w:val="00F46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83 A Crowell Lane ~ Lynchburg, VA 24502 ~ 434-444-2853 Off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79836-F462-4D86-B917-0BD4301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aterin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ichael Mascera</cp:lastModifiedBy>
  <cp:revision>6</cp:revision>
  <cp:lastPrinted>2016-04-17T13:42:00Z</cp:lastPrinted>
  <dcterms:created xsi:type="dcterms:W3CDTF">2021-12-02T16:27:00Z</dcterms:created>
  <dcterms:modified xsi:type="dcterms:W3CDTF">2023-10-06T13:44:00Z</dcterms:modified>
</cp:coreProperties>
</file>